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5CBC98EA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9C1552">
        <w:rPr>
          <w:rFonts w:ascii="Times New Roman" w:hAnsi="Times New Roman"/>
          <w:b/>
        </w:rPr>
        <w:t>4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52438C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29BD3CB5" w:rsidR="00541219" w:rsidRPr="00E940A4" w:rsidRDefault="00E63F3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9C1552">
              <w:rPr>
                <w:b w:val="0"/>
                <w:sz w:val="24"/>
                <w:szCs w:val="24"/>
                <w:lang w:eastAsia="pt-BR"/>
              </w:rPr>
              <w:t>6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9C1552">
              <w:rPr>
                <w:b w:val="0"/>
                <w:sz w:val="24"/>
                <w:szCs w:val="24"/>
                <w:lang w:eastAsia="pt-BR"/>
              </w:rPr>
              <w:t>julh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B80FAE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3CED2DE6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9C1552">
              <w:rPr>
                <w:b w:val="0"/>
                <w:sz w:val="24"/>
                <w:szCs w:val="24"/>
                <w:lang w:eastAsia="pt-BR"/>
              </w:rPr>
              <w:t>:30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 w:rsidRPr="00A06B2B">
              <w:rPr>
                <w:b w:val="0"/>
                <w:sz w:val="24"/>
                <w:szCs w:val="24"/>
                <w:lang w:eastAsia="pt-BR"/>
              </w:rPr>
              <w:t>1</w:t>
            </w:r>
            <w:r w:rsidR="00A06B2B" w:rsidRPr="00A06B2B">
              <w:rPr>
                <w:b w:val="0"/>
                <w:sz w:val="24"/>
                <w:szCs w:val="24"/>
                <w:lang w:eastAsia="pt-BR"/>
              </w:rPr>
              <w:t>9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7203E852" w:rsidR="0042780D" w:rsidRPr="00E940A4" w:rsidRDefault="00C26D4A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1A7AFB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18FA742D" w:rsidR="00AC487B" w:rsidRPr="00CA7FEF" w:rsidRDefault="00E3675A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C3" w14:textId="115F6DE2" w:rsidR="00AC487B" w:rsidRPr="00CA7FEF" w:rsidRDefault="00E3675A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Aprovação da </w:t>
            </w:r>
            <w:r w:rsidR="00AC487B">
              <w:rPr>
                <w:rFonts w:ascii="Times New Roman" w:hAnsi="Times New Roman"/>
                <w:b/>
                <w:bCs/>
                <w:sz w:val="22"/>
              </w:rPr>
              <w:t>Reprogramação orçamentária do CAU/AL – Exercício 202</w:t>
            </w:r>
            <w:r w:rsidR="00060544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3BAB9EE3" w:rsidR="00AC487B" w:rsidRPr="00CA7FEF" w:rsidRDefault="00E3675A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esidência CAU/AL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590015C6" w:rsidR="00AC487B" w:rsidRPr="00AC4F07" w:rsidRDefault="00E3675A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erente Administrativo e Financeiro do CAU/AL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060CEB28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apresentadas </w:t>
            </w:r>
            <w:r w:rsidR="00E3675A">
              <w:rPr>
                <w:rFonts w:ascii="Times New Roman" w:hAnsi="Times New Roman"/>
                <w:sz w:val="22"/>
              </w:rPr>
              <w:t>pelo Gerente Administrativo e Financeiro do CAU/AL, Sr. Rodrigo Lopes</w:t>
            </w:r>
            <w:r w:rsidR="00902678">
              <w:rPr>
                <w:rFonts w:ascii="Times New Roman" w:hAnsi="Times New Roman"/>
                <w:sz w:val="22"/>
              </w:rPr>
              <w:t>, não apresentando nenhum questionamento</w:t>
            </w:r>
            <w:r w:rsidR="00584B95" w:rsidRPr="000D706B">
              <w:rPr>
                <w:sz w:val="22"/>
              </w:rPr>
              <w:t>.</w:t>
            </w:r>
            <w:r w:rsidR="00CD539E">
              <w:rPr>
                <w:sz w:val="22"/>
              </w:rPr>
              <w:t xml:space="preserve"> </w:t>
            </w:r>
            <w:r w:rsidR="00CC17AD" w:rsidRPr="00CC17AD">
              <w:rPr>
                <w:sz w:val="22"/>
              </w:rPr>
              <w:t>aprova conforme DELIBERAÇÃO N° 00</w:t>
            </w:r>
            <w:r w:rsidR="00CC17AD">
              <w:rPr>
                <w:sz w:val="22"/>
              </w:rPr>
              <w:t>4</w:t>
            </w:r>
            <w:r w:rsidR="00CC17AD" w:rsidRPr="00CC17AD">
              <w:rPr>
                <w:sz w:val="22"/>
              </w:rPr>
              <w:t>-202</w:t>
            </w:r>
            <w:r w:rsidR="00CC17AD">
              <w:rPr>
                <w:sz w:val="22"/>
              </w:rPr>
              <w:t>2</w:t>
            </w:r>
            <w:r w:rsidR="00CC17AD" w:rsidRPr="00CC17AD">
              <w:rPr>
                <w:sz w:val="22"/>
              </w:rPr>
              <w:t xml:space="preserve"> CAF-CAU/AL</w:t>
            </w:r>
            <w:r w:rsidR="00F72192">
              <w:rPr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5B5C9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4F0A8CF6" w14:textId="687B064F" w:rsidR="009500F1" w:rsidRPr="00AD2A14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EB93" w14:textId="6D417830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79ECA" w14:textId="77777777" w:rsidR="005A066B" w:rsidRPr="00AD2A14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EBF08B" w14:textId="77777777" w:rsidR="00C26D4A" w:rsidRDefault="00C26D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4FA357" w14:textId="77777777" w:rsidR="00C26D4A" w:rsidRPr="00AD2A14" w:rsidRDefault="00C26D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AD2A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1C4FDF0B" w14:textId="77777777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65C571" w14:textId="5DFC5E11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B18E6A" w14:textId="77777777" w:rsidR="00675B3D" w:rsidRPr="00AD2A14" w:rsidRDefault="00675B3D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C8E8B" w14:textId="10B53880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453D5A" w14:textId="624F57AC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38989C" w14:textId="04437A75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B7E319" w14:textId="558FECC7" w:rsidR="00C26D4A" w:rsidRDefault="00C26D4A" w:rsidP="00C26D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6D4A">
        <w:rPr>
          <w:rFonts w:ascii="Arial" w:hAnsi="Arial" w:cs="Arial"/>
          <w:b/>
          <w:bCs/>
          <w:sz w:val="22"/>
          <w:szCs w:val="22"/>
        </w:rPr>
        <w:t>Vivaldo Ferreira Chagas Júnior (titular)</w:t>
      </w:r>
    </w:p>
    <w:p w14:paraId="19CEF3C6" w14:textId="77777777" w:rsidR="00C26D4A" w:rsidRDefault="00C968B8" w:rsidP="00C26D4A">
      <w:pPr>
        <w:jc w:val="center"/>
        <w:rPr>
          <w:rFonts w:ascii="Arial" w:hAnsi="Arial" w:cs="Arial"/>
          <w:b/>
          <w:bCs/>
          <w:sz w:val="22"/>
          <w:szCs w:val="22"/>
        </w:rPr>
        <w:sectPr w:rsidR="00C26D4A" w:rsidSect="00E3675A">
          <w:type w:val="continuous"/>
          <w:pgSz w:w="11900" w:h="16840"/>
          <w:pgMar w:top="1418" w:right="1134" w:bottom="1276" w:left="1701" w:header="709" w:footer="709" w:gutter="0"/>
          <w:cols w:num="2" w:space="67"/>
          <w:docGrid w:linePitch="360"/>
        </w:sect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72970CF0" w14:textId="55B50619" w:rsidR="00C968B8" w:rsidRPr="00AD2A14" w:rsidRDefault="00C968B8" w:rsidP="00C26D4A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968B8" w:rsidRPr="00AD2A14" w:rsidSect="00E3675A">
      <w:type w:val="continuous"/>
      <w:pgSz w:w="11900" w:h="16840"/>
      <w:pgMar w:top="1418" w:right="1134" w:bottom="1276" w:left="1701" w:header="709" w:footer="709" w:gutter="0"/>
      <w:cols w:num="2"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FE5" w14:textId="77777777" w:rsidR="001C63C6" w:rsidRDefault="001C63C6" w:rsidP="00EE4FDD">
      <w:r>
        <w:separator/>
      </w:r>
    </w:p>
  </w:endnote>
  <w:endnote w:type="continuationSeparator" w:id="0">
    <w:p w14:paraId="635200F8" w14:textId="77777777" w:rsidR="001C63C6" w:rsidRDefault="001C63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7CD" w14:textId="77777777" w:rsidR="001C63C6" w:rsidRDefault="001C63C6" w:rsidP="00EE4FDD">
      <w:r>
        <w:separator/>
      </w:r>
    </w:p>
  </w:footnote>
  <w:footnote w:type="continuationSeparator" w:id="0">
    <w:p w14:paraId="555E0966" w14:textId="77777777" w:rsidR="001C63C6" w:rsidRDefault="001C63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B80FAE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B80FAE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B80FAE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B80FAE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B80FAE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B80FAE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20C1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C63C6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1552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0FAE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26D4A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66</cp:revision>
  <cp:lastPrinted>2023-02-24T20:07:00Z</cp:lastPrinted>
  <dcterms:created xsi:type="dcterms:W3CDTF">2019-03-25T17:54:00Z</dcterms:created>
  <dcterms:modified xsi:type="dcterms:W3CDTF">2023-02-24T20:07:00Z</dcterms:modified>
</cp:coreProperties>
</file>